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5C895B91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2A09F0">
        <w:rPr>
          <w:rFonts w:ascii="Arial" w:hAnsi="Arial" w:cs="Arial"/>
          <w:b/>
          <w:bCs/>
          <w:sz w:val="20"/>
          <w:szCs w:val="20"/>
        </w:rPr>
        <w:t>VIŠJI REFERENT</w:t>
      </w:r>
      <w:r w:rsidR="00732A12">
        <w:rPr>
          <w:rFonts w:ascii="Arial" w:hAnsi="Arial" w:cs="Arial"/>
          <w:b/>
          <w:bCs/>
          <w:sz w:val="20"/>
          <w:szCs w:val="20"/>
        </w:rPr>
        <w:t xml:space="preserve"> – UE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</w:t>
      </w:r>
      <w:r w:rsidR="008E0340">
        <w:rPr>
          <w:rFonts w:ascii="Arial" w:hAnsi="Arial" w:cs="Arial"/>
          <w:b/>
          <w:bCs/>
          <w:sz w:val="20"/>
          <w:szCs w:val="20"/>
        </w:rPr>
        <w:t>2</w:t>
      </w:r>
      <w:r w:rsidR="00732A12">
        <w:rPr>
          <w:rFonts w:ascii="Arial" w:hAnsi="Arial" w:cs="Arial"/>
          <w:b/>
          <w:bCs/>
          <w:sz w:val="20"/>
          <w:szCs w:val="20"/>
        </w:rPr>
        <w:t>8</w:t>
      </w:r>
      <w:r w:rsidR="00FB3E11">
        <w:rPr>
          <w:rFonts w:ascii="Arial" w:hAnsi="Arial" w:cs="Arial"/>
          <w:b/>
          <w:bCs/>
          <w:sz w:val="20"/>
          <w:szCs w:val="20"/>
        </w:rPr>
        <w:t>3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="008E0340" w:rsidRPr="008E0340">
        <w:rPr>
          <w:rFonts w:ascii="Arial" w:hAnsi="Arial" w:cs="Arial"/>
          <w:b/>
          <w:bCs/>
          <w:sz w:val="20"/>
          <w:szCs w:val="20"/>
        </w:rPr>
        <w:t>Oddelku za upravne notranje zadeve</w:t>
      </w:r>
      <w:r w:rsidR="00732A12">
        <w:rPr>
          <w:rFonts w:ascii="Arial" w:hAnsi="Arial" w:cs="Arial"/>
          <w:b/>
          <w:bCs/>
          <w:sz w:val="20"/>
          <w:szCs w:val="20"/>
        </w:rPr>
        <w:t>,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sz w:val="20"/>
          <w:szCs w:val="20"/>
        </w:rPr>
        <w:t xml:space="preserve">za </w:t>
      </w:r>
      <w:r w:rsidR="00636D89" w:rsidRPr="000A20F7">
        <w:rPr>
          <w:rFonts w:ascii="Arial" w:hAnsi="Arial" w:cs="Arial"/>
          <w:sz w:val="20"/>
          <w:szCs w:val="20"/>
        </w:rPr>
        <w:t>ne</w:t>
      </w:r>
      <w:r w:rsidR="00C43915" w:rsidRPr="000A20F7">
        <w:rPr>
          <w:rFonts w:ascii="Arial" w:hAnsi="Arial" w:cs="Arial"/>
          <w:sz w:val="20"/>
          <w:szCs w:val="20"/>
        </w:rPr>
        <w:t>določen čas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>polnim delovnim časom</w:t>
      </w:r>
    </w:p>
    <w:p w14:paraId="23114DD2" w14:textId="23FFC3EE" w:rsidR="00E95CE8" w:rsidRPr="002D3277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2D3277">
        <w:rPr>
          <w:rFonts w:ascii="Arial" w:hAnsi="Arial" w:cs="Arial"/>
          <w:bCs/>
          <w:sz w:val="20"/>
          <w:szCs w:val="20"/>
          <w:u w:val="single"/>
        </w:rPr>
        <w:t>Zveza</w:t>
      </w:r>
      <w:r w:rsidRPr="002D3277">
        <w:rPr>
          <w:rFonts w:ascii="Arial" w:hAnsi="Arial" w:cs="Arial"/>
          <w:bCs/>
          <w:sz w:val="20"/>
          <w:szCs w:val="20"/>
        </w:rPr>
        <w:t xml:space="preserve">:  </w:t>
      </w:r>
      <w:r w:rsidRPr="00C635A7">
        <w:rPr>
          <w:rFonts w:ascii="Arial" w:hAnsi="Arial" w:cs="Arial"/>
          <w:bCs/>
          <w:sz w:val="20"/>
          <w:szCs w:val="20"/>
        </w:rPr>
        <w:t>št: 110-</w:t>
      </w:r>
      <w:r w:rsidR="00FB3E11">
        <w:rPr>
          <w:rFonts w:ascii="Arial" w:hAnsi="Arial" w:cs="Arial"/>
          <w:bCs/>
          <w:sz w:val="20"/>
          <w:szCs w:val="20"/>
        </w:rPr>
        <w:t>2</w:t>
      </w:r>
      <w:r w:rsidR="00F61884">
        <w:rPr>
          <w:rFonts w:ascii="Arial" w:hAnsi="Arial" w:cs="Arial"/>
          <w:bCs/>
          <w:sz w:val="20"/>
          <w:szCs w:val="20"/>
        </w:rPr>
        <w:t>5</w:t>
      </w:r>
      <w:r w:rsidR="00DA1772" w:rsidRPr="00C635A7">
        <w:rPr>
          <w:rFonts w:ascii="Arial" w:hAnsi="Arial" w:cs="Arial"/>
          <w:bCs/>
          <w:sz w:val="20"/>
          <w:szCs w:val="20"/>
        </w:rPr>
        <w:t>/20</w:t>
      </w:r>
      <w:r w:rsidR="00955BB5" w:rsidRPr="00C635A7">
        <w:rPr>
          <w:rFonts w:ascii="Arial" w:hAnsi="Arial" w:cs="Arial"/>
          <w:bCs/>
          <w:sz w:val="20"/>
          <w:szCs w:val="20"/>
        </w:rPr>
        <w:t>2</w:t>
      </w:r>
      <w:r w:rsidR="00732A12" w:rsidRPr="00C635A7">
        <w:rPr>
          <w:rFonts w:ascii="Arial" w:hAnsi="Arial" w:cs="Arial"/>
          <w:bCs/>
          <w:sz w:val="20"/>
          <w:szCs w:val="20"/>
        </w:rPr>
        <w:t>5</w:t>
      </w:r>
      <w:r w:rsidR="00CE0963" w:rsidRPr="00C635A7">
        <w:rPr>
          <w:rFonts w:ascii="Arial" w:hAnsi="Arial" w:cs="Arial"/>
          <w:bCs/>
          <w:sz w:val="20"/>
          <w:szCs w:val="20"/>
        </w:rPr>
        <w:t>-</w:t>
      </w:r>
      <w:r w:rsidR="00AF5DB3" w:rsidRPr="00C635A7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0A20F7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1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0A20F7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0A20F7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0A20F7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0A20F7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0A20F7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0A20F7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0A20F7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0A20F7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0A20F7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0A20F7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2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0A20F7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0A20F7" w14:paraId="64507F58" w14:textId="77777777" w:rsidTr="00144DA5">
        <w:tc>
          <w:tcPr>
            <w:tcW w:w="562" w:type="dxa"/>
          </w:tcPr>
          <w:p w14:paraId="63FDBCAE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0A20F7" w14:paraId="6B8D4364" w14:textId="77777777" w:rsidTr="00144DA5">
        <w:tc>
          <w:tcPr>
            <w:tcW w:w="562" w:type="dxa"/>
          </w:tcPr>
          <w:p w14:paraId="7F323499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0A20F7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0A20F7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0A20F7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0A20F7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Pr="000A20F7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 w:rsidRPr="000A20F7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0A20F7" w14:paraId="5D43045A" w14:textId="77777777" w:rsidTr="00144DA5">
        <w:tc>
          <w:tcPr>
            <w:tcW w:w="562" w:type="dxa"/>
          </w:tcPr>
          <w:p w14:paraId="3508734A" w14:textId="77777777" w:rsidR="00144DA5" w:rsidRPr="000A20F7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0A20F7" w14:paraId="5C4BD430" w14:textId="77777777" w:rsidTr="009E0B2C">
        <w:tc>
          <w:tcPr>
            <w:tcW w:w="449" w:type="dxa"/>
          </w:tcPr>
          <w:p w14:paraId="37D7AC1C" w14:textId="77777777" w:rsidR="00E95CE8" w:rsidRPr="000A20F7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0A20F7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0A20F7" w14:paraId="2FF20116" w14:textId="77777777" w:rsidTr="009E0B2C">
        <w:tc>
          <w:tcPr>
            <w:tcW w:w="449" w:type="dxa"/>
          </w:tcPr>
          <w:p w14:paraId="641828C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736E0745" w14:textId="77777777" w:rsidTr="009E0B2C">
        <w:tc>
          <w:tcPr>
            <w:tcW w:w="449" w:type="dxa"/>
          </w:tcPr>
          <w:p w14:paraId="72207B5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31C887B9" w14:textId="77777777" w:rsidTr="009E0B2C">
        <w:tc>
          <w:tcPr>
            <w:tcW w:w="449" w:type="dxa"/>
          </w:tcPr>
          <w:p w14:paraId="5F19D11C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257A5157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608F33D3" w14:textId="6F7BD937" w:rsidR="004602B2" w:rsidRDefault="004602B2" w:rsidP="004602B2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602B2" w14:paraId="73E9F55B" w14:textId="77777777" w:rsidTr="004602B2">
        <w:trPr>
          <w:trHeight w:val="455"/>
        </w:trPr>
        <w:tc>
          <w:tcPr>
            <w:tcW w:w="9346" w:type="dxa"/>
            <w:vAlign w:val="center"/>
          </w:tcPr>
          <w:p w14:paraId="32F17388" w14:textId="4C539369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4602B2" w14:paraId="6CEAAE4B" w14:textId="77777777" w:rsidTr="004602B2">
        <w:tc>
          <w:tcPr>
            <w:tcW w:w="9346" w:type="dxa"/>
          </w:tcPr>
          <w:p w14:paraId="7BF335D5" w14:textId="77777777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5F572C9F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717692CD" w14:textId="453D64F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4602B2" w14:paraId="21267D65" w14:textId="77777777" w:rsidTr="004602B2">
        <w:tc>
          <w:tcPr>
            <w:tcW w:w="9346" w:type="dxa"/>
          </w:tcPr>
          <w:p w14:paraId="1395CF95" w14:textId="069FAE21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</w:t>
            </w:r>
            <w:r w:rsidR="00DB4337">
              <w:rPr>
                <w:rFonts w:ascii="Arial" w:hAnsi="Arial" w:cs="Arial"/>
                <w:b/>
                <w:bCs/>
              </w:rPr>
              <w:t>1</w:t>
            </w:r>
            <w:r w:rsidRPr="004602B2">
              <w:rPr>
                <w:rFonts w:ascii="Arial" w:hAnsi="Arial" w:cs="Arial"/>
                <w:b/>
                <w:bCs/>
              </w:rPr>
              <w:t xml:space="preserve"> ravnjo izobrazbe (let / mesecev):</w:t>
            </w:r>
          </w:p>
          <w:p w14:paraId="78A9F5B8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022D5BC6" w14:textId="2E57C83F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059AD2C" w14:textId="77777777" w:rsidR="004602B2" w:rsidRPr="004602B2" w:rsidRDefault="004602B2" w:rsidP="000C4EC5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FE1407A" w14:textId="671B5F19" w:rsidR="00E95CE8" w:rsidRPr="000A20F7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</w:t>
      </w:r>
      <w:r w:rsidR="003B39E3" w:rsidRPr="000A20F7">
        <w:rPr>
          <w:rFonts w:ascii="Arial" w:hAnsi="Arial" w:cs="Arial"/>
          <w:i/>
          <w:sz w:val="20"/>
          <w:szCs w:val="20"/>
        </w:rPr>
        <w:t>,</w:t>
      </w:r>
      <w:r w:rsidRPr="000A20F7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0A20F7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0A20F7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0A20F7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0A20F7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0A20F7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0A20F7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0A20F7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0A20F7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0A20F7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0A20F7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0A20F7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1344D" w:rsidRPr="000A20F7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0A20F7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0A20F7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0A20F7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Pr="000A20F7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lastRenderedPageBreak/>
              <w:t>Zahtevana raven/stopnja izobrazbe (izberite eno):</w:t>
            </w:r>
          </w:p>
        </w:tc>
      </w:tr>
      <w:tr w:rsidR="00C70F68" w:rsidRPr="000A20F7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Pr="000A20F7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0A20F7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A20F7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Pr="000A20F7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0A20F7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0A20F7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0A20F7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0A20F7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0A20F7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0A20F7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0A20F7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0A20F7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6FBBACCD" w:rsidR="00340BD5" w:rsidRPr="000A20F7" w:rsidRDefault="00732A12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57BE3274" w:rsidR="00340BD5" w:rsidRPr="000A20F7" w:rsidRDefault="00DB4337" w:rsidP="00340BD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7F086C74" w14:textId="56E19CF0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124472E5" w:rsidR="00340BD5" w:rsidRPr="000A20F7" w:rsidRDefault="00732A12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6BF16353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C5D8A" w14:textId="0C1D50AD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085B52" w14:textId="77777777" w:rsidR="00732A12" w:rsidRDefault="00732A12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AAE53" w14:textId="77777777" w:rsidR="00732A12" w:rsidRDefault="00732A12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8B6651" w14:textId="77777777" w:rsidR="00732A12" w:rsidRDefault="00732A12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A09E88" w14:textId="77777777" w:rsidR="00DB4337" w:rsidRDefault="00DB4337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CB2A5" w14:textId="0B4E4DD2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C17A7" w14:textId="77777777" w:rsidR="00600DAA" w:rsidRPr="000A20F7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lastRenderedPageBreak/>
        <w:t>b) d</w:t>
      </w:r>
      <w:r w:rsidR="00E95CE8" w:rsidRPr="000A20F7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0A20F7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0A20F7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0A20F7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283A1988" w:rsidR="001C3317" w:rsidRPr="000A20F7" w:rsidRDefault="00E36714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ook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14" w:rsidRPr="000A20F7" w14:paraId="229F2E81" w14:textId="77777777" w:rsidTr="00C57F87">
        <w:trPr>
          <w:trHeight w:val="332"/>
        </w:trPr>
        <w:tc>
          <w:tcPr>
            <w:tcW w:w="1652" w:type="dxa"/>
            <w:vAlign w:val="center"/>
          </w:tcPr>
          <w:p w14:paraId="08B767FD" w14:textId="083D4803" w:rsidR="00E36714" w:rsidRPr="000A20F7" w:rsidRDefault="00E36714" w:rsidP="00E36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erac</w:t>
            </w:r>
          </w:p>
        </w:tc>
        <w:tc>
          <w:tcPr>
            <w:tcW w:w="750" w:type="dxa"/>
            <w:vAlign w:val="center"/>
          </w:tcPr>
          <w:p w14:paraId="7F1D0310" w14:textId="13BB7624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0B78D2" w14:textId="19AFF2BC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26DB72" w14:textId="0DFFDDDB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BD5F03" w14:textId="2BEEDFF2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32F2AB37" w14:textId="77777777" w:rsidR="00E36714" w:rsidRPr="000A20F7" w:rsidRDefault="00E36714" w:rsidP="00E36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14" w:rsidRPr="000A20F7" w14:paraId="2F52751B" w14:textId="77777777" w:rsidTr="00C57F87">
        <w:trPr>
          <w:trHeight w:val="332"/>
        </w:trPr>
        <w:tc>
          <w:tcPr>
            <w:tcW w:w="1652" w:type="dxa"/>
            <w:vAlign w:val="center"/>
          </w:tcPr>
          <w:p w14:paraId="521E802B" w14:textId="7C6EF75D" w:rsidR="00E36714" w:rsidRPr="000A20F7" w:rsidRDefault="00E36714" w:rsidP="00E36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7727CAEF" w14:textId="5358A5D9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4CA12072" w14:textId="0ADF45EF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66855C" w14:textId="328A9BF8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17135B" w14:textId="0A8E5123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644E6A57" w14:textId="77777777" w:rsidR="00E36714" w:rsidRPr="000A20F7" w:rsidRDefault="00E36714" w:rsidP="00E36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14" w:rsidRPr="000A20F7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225E0BDD" w:rsidR="00E36714" w:rsidRPr="000A20F7" w:rsidRDefault="00E36714" w:rsidP="00E36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23A0F67C" w14:textId="303079A4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E36714" w:rsidRPr="000A20F7" w:rsidRDefault="00E36714" w:rsidP="00E36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14" w:rsidRPr="000A20F7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67E72DB5" w:rsidR="00E36714" w:rsidRPr="000A20F7" w:rsidRDefault="00E36714" w:rsidP="00E36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46AF20F9" w14:textId="6984545B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E36714" w:rsidRPr="000A20F7" w:rsidRDefault="00E36714" w:rsidP="00E36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E36714" w:rsidRPr="000A20F7" w:rsidRDefault="00E36714" w:rsidP="00E36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0A20F7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806F" w14:textId="77777777" w:rsidR="002B6EA3" w:rsidRPr="000A20F7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c) z</w:t>
      </w:r>
      <w:r w:rsidR="00E95CE8" w:rsidRPr="000A20F7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0A20F7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0A20F7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0A20F7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0A20F7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99C31D" w14:textId="77777777" w:rsidR="00DA4816" w:rsidRPr="000A20F7" w:rsidRDefault="00DA4816" w:rsidP="00600DA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08E5C87" w14:textId="7B41DD5E" w:rsidR="00600DAA" w:rsidRDefault="00600DAA" w:rsidP="00600DA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d) druga znanja in veščine</w:t>
      </w:r>
    </w:p>
    <w:p w14:paraId="2E3A98D6" w14:textId="77777777" w:rsidR="00DA4816" w:rsidRPr="00C1344D" w:rsidRDefault="00DA4816" w:rsidP="00DA4816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2236"/>
        <w:gridCol w:w="1870"/>
      </w:tblGrid>
      <w:tr w:rsidR="00DA4816" w:rsidRPr="00C1344D" w14:paraId="34F7C6E8" w14:textId="77777777" w:rsidTr="00717C3A">
        <w:tc>
          <w:tcPr>
            <w:tcW w:w="2405" w:type="dxa"/>
          </w:tcPr>
          <w:p w14:paraId="190612CD" w14:textId="77777777" w:rsidR="00DA4816" w:rsidRPr="00C1344D" w:rsidRDefault="00DA4816" w:rsidP="00717C3A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90BF9C6" w14:textId="77777777" w:rsidR="00DA4816" w:rsidRPr="00C1344D" w:rsidRDefault="00DA4816" w:rsidP="00717C3A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6" w:type="dxa"/>
          </w:tcPr>
          <w:p w14:paraId="7B79D65A" w14:textId="77777777" w:rsidR="00DA4816" w:rsidRPr="00C1344D" w:rsidRDefault="00DA4816" w:rsidP="00717C3A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2236" w:type="dxa"/>
          </w:tcPr>
          <w:p w14:paraId="0C212818" w14:textId="77777777" w:rsidR="00DA4816" w:rsidRPr="00C1344D" w:rsidRDefault="00DA4816" w:rsidP="00717C3A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870" w:type="dxa"/>
          </w:tcPr>
          <w:p w14:paraId="6F0BDBAF" w14:textId="77777777" w:rsidR="00DA4816" w:rsidRPr="00C1344D" w:rsidRDefault="00DA4816" w:rsidP="00717C3A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Področje dela</w:t>
            </w:r>
          </w:p>
        </w:tc>
      </w:tr>
      <w:tr w:rsidR="00A65ED3" w:rsidRPr="008E0340" w14:paraId="01E8CE9B" w14:textId="77777777" w:rsidTr="00A65ED3">
        <w:tc>
          <w:tcPr>
            <w:tcW w:w="2405" w:type="dxa"/>
            <w:vAlign w:val="bottom"/>
          </w:tcPr>
          <w:p w14:paraId="57DBD258" w14:textId="385C757D" w:rsidR="00A65ED3" w:rsidRPr="008E0340" w:rsidRDefault="00A65ED3" w:rsidP="00A65ED3">
            <w:pPr>
              <w:spacing w:after="120" w:line="240" w:lineRule="auto"/>
              <w:rPr>
                <w:rFonts w:ascii="Arial" w:hAnsi="Arial" w:cs="Arial"/>
                <w:highlight w:val="yellow"/>
              </w:rPr>
            </w:pPr>
            <w:r w:rsidRPr="00833C08">
              <w:rPr>
                <w:rFonts w:ascii="Arial" w:hAnsi="Arial" w:cs="Arial"/>
              </w:rPr>
              <w:t xml:space="preserve">Izkušnje z </w:t>
            </w:r>
            <w:r>
              <w:rPr>
                <w:rFonts w:ascii="Arial" w:hAnsi="Arial" w:cs="Arial"/>
              </w:rPr>
              <w:t xml:space="preserve">vodenjem </w:t>
            </w:r>
            <w:r w:rsidR="002C2039">
              <w:rPr>
                <w:rFonts w:ascii="Arial" w:hAnsi="Arial" w:cs="Arial"/>
              </w:rPr>
              <w:t xml:space="preserve">enostavnih </w:t>
            </w:r>
            <w:r>
              <w:rPr>
                <w:rFonts w:ascii="Arial" w:hAnsi="Arial" w:cs="Arial"/>
              </w:rPr>
              <w:t>upravnih postopkov</w:t>
            </w:r>
          </w:p>
        </w:tc>
        <w:tc>
          <w:tcPr>
            <w:tcW w:w="709" w:type="dxa"/>
            <w:vAlign w:val="center"/>
          </w:tcPr>
          <w:p w14:paraId="27214EB7" w14:textId="77777777" w:rsidR="00A65ED3" w:rsidRPr="008E0340" w:rsidRDefault="00A65ED3" w:rsidP="00A65ED3">
            <w:pPr>
              <w:spacing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43D586AA" w14:textId="77777777" w:rsidR="00A65ED3" w:rsidRPr="008E0340" w:rsidRDefault="00A65ED3" w:rsidP="00A65ED3">
            <w:pPr>
              <w:spacing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236" w:type="dxa"/>
            <w:vAlign w:val="center"/>
          </w:tcPr>
          <w:p w14:paraId="719C0CD5" w14:textId="77777777" w:rsidR="00A65ED3" w:rsidRPr="008E0340" w:rsidRDefault="00A65ED3" w:rsidP="00A65ED3">
            <w:pPr>
              <w:spacing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70" w:type="dxa"/>
            <w:vAlign w:val="center"/>
          </w:tcPr>
          <w:p w14:paraId="0AA548DC" w14:textId="77777777" w:rsidR="00A65ED3" w:rsidRPr="008E0340" w:rsidRDefault="00A65ED3" w:rsidP="00A65ED3">
            <w:pPr>
              <w:spacing w:after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A65ED3" w:rsidRPr="00C1344D" w14:paraId="741576FF" w14:textId="77777777" w:rsidTr="00A65ED3">
        <w:tc>
          <w:tcPr>
            <w:tcW w:w="2405" w:type="dxa"/>
            <w:vAlign w:val="bottom"/>
          </w:tcPr>
          <w:p w14:paraId="0D5AABF7" w14:textId="63E34692" w:rsidR="00A65ED3" w:rsidRPr="00833C08" w:rsidRDefault="00A65ED3" w:rsidP="00A65ED3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>Izkušnje z</w:t>
            </w:r>
            <w:r>
              <w:rPr>
                <w:rFonts w:ascii="Arial" w:hAnsi="Arial" w:cs="Arial"/>
              </w:rPr>
              <w:t xml:space="preserve"> </w:t>
            </w:r>
            <w:r w:rsidR="00732A12" w:rsidRPr="00732A12">
              <w:rPr>
                <w:rFonts w:ascii="Arial" w:hAnsi="Arial" w:cs="Arial"/>
              </w:rPr>
              <w:t>organiziranjem in koordiniranjem nalog pisarniškega poslovanja</w:t>
            </w:r>
          </w:p>
        </w:tc>
        <w:tc>
          <w:tcPr>
            <w:tcW w:w="709" w:type="dxa"/>
            <w:vAlign w:val="center"/>
          </w:tcPr>
          <w:p w14:paraId="6A83DA7A" w14:textId="77777777" w:rsidR="00A65ED3" w:rsidRPr="00C1344D" w:rsidRDefault="00A65ED3" w:rsidP="00A65ED3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F61598D" w14:textId="77777777" w:rsidR="00A65ED3" w:rsidRPr="00C1344D" w:rsidRDefault="00A65ED3" w:rsidP="00A65ED3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  <w:vAlign w:val="center"/>
          </w:tcPr>
          <w:p w14:paraId="34B57142" w14:textId="77777777" w:rsidR="00A65ED3" w:rsidRPr="00C1344D" w:rsidRDefault="00A65ED3" w:rsidP="00A65ED3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  <w:vAlign w:val="center"/>
          </w:tcPr>
          <w:p w14:paraId="2FC6AE32" w14:textId="77777777" w:rsidR="00A65ED3" w:rsidRPr="00C1344D" w:rsidRDefault="00A65ED3" w:rsidP="00A65ED3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E94A975" w14:textId="77777777" w:rsidR="00600DAA" w:rsidRPr="000A20F7" w:rsidRDefault="00600DAA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5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2FDB8" w14:textId="77777777" w:rsidR="0002384B" w:rsidRDefault="0002384B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5" w:name="Besedilo5"/>
            <w:bookmarkEnd w:id="0"/>
            <w:bookmarkEnd w:id="1"/>
          </w:p>
          <w:p w14:paraId="1C66D669" w14:textId="77777777" w:rsidR="0002384B" w:rsidRDefault="0002384B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A7DEB" w14:textId="77777777" w:rsidR="0002384B" w:rsidRDefault="0002384B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C83718" w14:textId="303C2DEC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0A20F7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6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51220" w14:textId="77777777" w:rsidR="00E95CE8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F508F7" w14:textId="77777777" w:rsidR="00A65ED3" w:rsidRDefault="00A65ED3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6B3546" w14:textId="01B823A4" w:rsidR="00A65ED3" w:rsidRPr="000A20F7" w:rsidRDefault="00A65ED3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5283B" w14:textId="1365C57F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756D53C1" w14:textId="77777777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0A20F7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0A20F7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0A20F7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0A20F7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48DD8CE7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0A20F7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Datum rojstva</w:t>
            </w:r>
            <w:r w:rsidR="00E95CE8"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6DBCBF0D" w:rsidR="00E95CE8" w:rsidRPr="000A20F7" w:rsidRDefault="00E95CE8" w:rsidP="00DD410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 w:rsidR="00DA4816">
              <w:rPr>
                <w:sz w:val="20"/>
                <w:szCs w:val="20"/>
                <w:lang w:val="sl-SI"/>
              </w:rPr>
              <w:t>Kraj</w:t>
            </w:r>
            <w:r w:rsidR="00DA4816" w:rsidRPr="000A20F7">
              <w:rPr>
                <w:sz w:val="20"/>
                <w:szCs w:val="20"/>
                <w:lang w:val="sl-SI"/>
              </w:rPr>
              <w:t xml:space="preserve"> rojstva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368916A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76734FC8" w14:textId="640D9836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ržava</w:t>
            </w:r>
            <w:r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425F087" w:rsidR="00DA4816" w:rsidRPr="000A20F7" w:rsidRDefault="00DA4816" w:rsidP="00DA481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ržavljanstv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6A3E860E" w:rsidR="00DA4816" w:rsidRPr="00DA4816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895F37C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5CD790A6" w14:textId="7A28487A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50918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0BCAC0ED" w14:textId="2F455545" w:rsidR="00DA4816" w:rsidRPr="000A20F7" w:rsidRDefault="00DA4816" w:rsidP="00DA481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avčna št.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C580A74" w14:textId="6985B454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DA4816" w:rsidRPr="000A20F7" w:rsidRDefault="00DA4816" w:rsidP="00DA4816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0A20F7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0A20F7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0A20F7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0A20F7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732A12" w:rsidRPr="000A20F7" w14:paraId="6E7B1233" w14:textId="77777777" w:rsidTr="00C70F68">
        <w:tc>
          <w:tcPr>
            <w:tcW w:w="3261" w:type="dxa"/>
            <w:vAlign w:val="center"/>
          </w:tcPr>
          <w:p w14:paraId="2ADF52F0" w14:textId="48F1F4C1" w:rsidR="00732A12" w:rsidRPr="000A20F7" w:rsidRDefault="00732A12" w:rsidP="00732A12">
            <w:pPr>
              <w:spacing w:after="0" w:line="260" w:lineRule="exac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B3654">
              <w:rPr>
                <w:rFonts w:ascii="Arial" w:hAnsi="Arial" w:cs="Arial"/>
              </w:rPr>
              <w:t>riimek ob končanju šole, ki je naveden na listini</w:t>
            </w:r>
          </w:p>
        </w:tc>
        <w:tc>
          <w:tcPr>
            <w:tcW w:w="6090" w:type="dxa"/>
            <w:vAlign w:val="center"/>
          </w:tcPr>
          <w:p w14:paraId="547D8599" w14:textId="2AA0B3C9" w:rsidR="00732A12" w:rsidRPr="000A20F7" w:rsidRDefault="00732A12" w:rsidP="00732A12">
            <w:pPr>
              <w:spacing w:after="0" w:line="26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Pr="000A20F7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0A20F7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0A20F7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0A20F7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0A20F7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0A20F7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0A20F7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19BDD542" w:rsidR="00E95CE8" w:rsidRPr="000A20F7" w:rsidRDefault="00456877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95CE8" w:rsidRPr="000A20F7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a sem državljan/-ka Republike Slovenije,</w:t>
      </w:r>
    </w:p>
    <w:p w14:paraId="3300823F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 w:rsidRPr="000A20F7">
        <w:rPr>
          <w:rFonts w:ascii="Arial" w:hAnsi="Arial" w:cs="Arial"/>
          <w:sz w:val="20"/>
          <w:szCs w:val="20"/>
        </w:rPr>
        <w:t>,</w:t>
      </w:r>
    </w:p>
    <w:p w14:paraId="3591701F" w14:textId="1FF67EAB" w:rsidR="00E95CE8" w:rsidRPr="000A20F7" w:rsidRDefault="00324FB7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ovoljujem</w:t>
      </w:r>
      <w:r w:rsidR="00E87268" w:rsidRPr="000A20F7">
        <w:rPr>
          <w:rFonts w:ascii="Arial" w:hAnsi="Arial" w:cs="Arial"/>
          <w:sz w:val="20"/>
          <w:szCs w:val="20"/>
        </w:rPr>
        <w:t xml:space="preserve"> Upravn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enot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Novo mesto,</w:t>
      </w:r>
      <w:r w:rsidRPr="000A20F7">
        <w:rPr>
          <w:rFonts w:ascii="Arial" w:hAnsi="Arial" w:cs="Arial"/>
          <w:sz w:val="20"/>
          <w:szCs w:val="20"/>
        </w:rPr>
        <w:t xml:space="preserve"> da za namen te</w:t>
      </w:r>
      <w:r w:rsidR="003D25DA">
        <w:rPr>
          <w:rFonts w:ascii="Arial" w:hAnsi="Arial" w:cs="Arial"/>
          <w:sz w:val="20"/>
          <w:szCs w:val="20"/>
        </w:rPr>
        <w:t xml:space="preserve">ga postopka </w:t>
      </w:r>
      <w:r w:rsidR="0094075E" w:rsidRPr="000A20F7">
        <w:rPr>
          <w:rFonts w:ascii="Arial" w:hAnsi="Arial" w:cs="Arial"/>
          <w:sz w:val="20"/>
          <w:szCs w:val="20"/>
        </w:rPr>
        <w:t xml:space="preserve">pridobi </w:t>
      </w:r>
      <w:r w:rsidR="00B142AE" w:rsidRPr="000A20F7">
        <w:rPr>
          <w:rFonts w:ascii="Arial" w:hAnsi="Arial" w:cs="Arial"/>
          <w:sz w:val="20"/>
          <w:szCs w:val="20"/>
        </w:rPr>
        <w:t>zgoraj navedene podatke</w:t>
      </w:r>
      <w:r w:rsidRPr="000A20F7">
        <w:rPr>
          <w:rFonts w:ascii="Arial" w:hAnsi="Arial" w:cs="Arial"/>
          <w:sz w:val="20"/>
          <w:szCs w:val="20"/>
        </w:rPr>
        <w:t xml:space="preserve"> </w:t>
      </w:r>
      <w:r w:rsidR="00533825">
        <w:rPr>
          <w:rFonts w:ascii="Arial" w:hAnsi="Arial" w:cs="Arial"/>
          <w:sz w:val="20"/>
          <w:szCs w:val="20"/>
        </w:rPr>
        <w:t>i</w:t>
      </w:r>
      <w:r w:rsidRPr="000A20F7">
        <w:rPr>
          <w:rFonts w:ascii="Arial" w:hAnsi="Arial" w:cs="Arial"/>
          <w:sz w:val="20"/>
          <w:szCs w:val="20"/>
        </w:rPr>
        <w:t>z uradnih evidenc.</w:t>
      </w:r>
    </w:p>
    <w:p w14:paraId="6C44914D" w14:textId="77777777" w:rsidR="008F1A73" w:rsidRPr="000A20F7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94DEF8B" w14:textId="128DDDEE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2DEB8382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3F20EE2A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6D5D9639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3A590829" w14:textId="6787B146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5BA8C503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49AE5B0" w14:textId="749AE438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75323A44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0A20F7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0A20F7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0A20F7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4212A4AA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620187" w:rsidRPr="000A20F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0A20F7">
              <w:rPr>
                <w:rFonts w:ascii="Arial" w:hAnsi="Arial" w:cs="Arial"/>
                <w:sz w:val="20"/>
                <w:szCs w:val="20"/>
              </w:rPr>
              <w:t>podpis)</w:t>
            </w:r>
          </w:p>
        </w:tc>
      </w:tr>
    </w:tbl>
    <w:p w14:paraId="7FBEC744" w14:textId="5B5DBBC9" w:rsidR="00E95CE8" w:rsidRPr="000A20F7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0A20F7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Default="008D1186" w:rsidP="005D0D7E">
      <w:pPr>
        <w:pStyle w:val="Glava"/>
        <w:rPr>
          <w:rFonts w:ascii="Arial" w:hAnsi="Arial" w:cs="Arial"/>
          <w:lang w:val="it-IT"/>
        </w:rPr>
      </w:pPr>
    </w:p>
    <w:p w14:paraId="40E7B7F5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97E24CB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38FC470A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9B3747E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4CBBD7F9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4509432D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3DA7AF3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723321F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A1D86CB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7FB97631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34CF5B07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CFC93CE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2FEF9901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BC4D359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4E2A85A2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7B27EBC0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2CAED399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5927289F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2D78D7EF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41FB0D0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C0105CC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38FFF26E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12C2FC26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17D4B15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7A2DC158" w14:textId="77777777" w:rsidR="00484C91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Kandidat 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500012">
        <w:rPr>
          <w:rFonts w:ascii="Arial" w:hAnsi="Arial" w:cs="Arial"/>
          <w:sz w:val="24"/>
          <w:szCs w:val="24"/>
        </w:rPr>
        <w:t xml:space="preserve">__, </w:t>
      </w:r>
    </w:p>
    <w:p w14:paraId="485F5124" w14:textId="77777777" w:rsidR="00484C91" w:rsidRPr="00500012" w:rsidRDefault="00484C91" w:rsidP="00484C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          (ime in priimek) </w:t>
      </w:r>
    </w:p>
    <w:p w14:paraId="0BB8BBCE" w14:textId="77777777" w:rsidR="00484C91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9098CA0" w14:textId="77777777" w:rsidR="00484C91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E64B836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telefonska številka: ______________</w:t>
      </w:r>
      <w:r>
        <w:rPr>
          <w:rFonts w:ascii="Arial" w:hAnsi="Arial" w:cs="Arial"/>
          <w:sz w:val="24"/>
          <w:szCs w:val="24"/>
        </w:rPr>
        <w:t>___</w:t>
      </w:r>
      <w:r w:rsidRPr="00500012">
        <w:rPr>
          <w:rFonts w:ascii="Arial" w:hAnsi="Arial" w:cs="Arial"/>
          <w:sz w:val="24"/>
          <w:szCs w:val="24"/>
        </w:rPr>
        <w:t>____</w:t>
      </w:r>
    </w:p>
    <w:p w14:paraId="48FB9A2D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775690C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EFD19BA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ED0E31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EA4C020" w14:textId="77777777" w:rsidR="00484C91" w:rsidRPr="00500012" w:rsidRDefault="00484C91" w:rsidP="00484C91">
      <w:pPr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SOGLAŠAM,</w:t>
      </w:r>
    </w:p>
    <w:p w14:paraId="616B4C23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6C54C39D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0AE14344" w14:textId="77777777" w:rsidR="00484C91" w:rsidRPr="00500012" w:rsidRDefault="00484C91" w:rsidP="00484C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EDE4A76" w14:textId="77777777" w:rsidR="00484C91" w:rsidRPr="00500012" w:rsidRDefault="00484C91" w:rsidP="00484C91">
      <w:pPr>
        <w:spacing w:after="0"/>
        <w:jc w:val="both"/>
        <w:rPr>
          <w:rFonts w:ascii="Arial" w:eastAsia="Times New Roman" w:hAnsi="Arial" w:cs="Arial"/>
          <w:sz w:val="24"/>
          <w:szCs w:val="24"/>
          <w:lang w:val="x-none" w:eastAsia="sl-SI"/>
        </w:rPr>
      </w:pPr>
      <w:r w:rsidRPr="00500012">
        <w:rPr>
          <w:rFonts w:ascii="Arial" w:hAnsi="Arial" w:cs="Arial"/>
          <w:b/>
          <w:bCs/>
          <w:sz w:val="24"/>
          <w:szCs w:val="24"/>
        </w:rPr>
        <w:t>da mi Upravna enota Novo mesto</w:t>
      </w:r>
      <w:r w:rsidRPr="00500012">
        <w:rPr>
          <w:rFonts w:ascii="Arial" w:hAnsi="Arial" w:cs="Arial"/>
          <w:sz w:val="24"/>
          <w:szCs w:val="24"/>
        </w:rPr>
        <w:t xml:space="preserve">, v skladu s 66. in 86. členom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akon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 o splošnem upravnem postopku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(Uradni list RS, št. 24/06 – uradno prečiščeno besedilo, 105/06 – ZUS-1, 126/07, 65/08, 8/10, 82/13, 175/20 – ZIUOPDVE in 3/22 – ZDeb)</w:t>
      </w:r>
    </w:p>
    <w:p w14:paraId="30DB8B00" w14:textId="77777777" w:rsidR="00484C91" w:rsidRPr="00500012" w:rsidRDefault="00484C91" w:rsidP="00484C91">
      <w:pPr>
        <w:spacing w:after="0" w:line="260" w:lineRule="exact"/>
        <w:rPr>
          <w:rFonts w:ascii="Arial" w:eastAsiaTheme="minorHAnsi" w:hAnsi="Arial" w:cs="Arial"/>
          <w:sz w:val="24"/>
          <w:szCs w:val="24"/>
        </w:rPr>
      </w:pPr>
    </w:p>
    <w:p w14:paraId="71705BD5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E7FFC9A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se dokumente</w:t>
      </w:r>
      <w:r w:rsidRPr="00500012">
        <w:rPr>
          <w:rFonts w:ascii="Arial" w:hAnsi="Arial" w:cs="Arial"/>
          <w:sz w:val="24"/>
          <w:szCs w:val="24"/>
        </w:rPr>
        <w:t xml:space="preserve"> (tj. obvestila o stanju postopka, pozive, vabila ter vse upravne akte) </w:t>
      </w:r>
    </w:p>
    <w:p w14:paraId="0F0A9476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23EE37BA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4DCB1A4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roča v elektronski obliki</w:t>
      </w:r>
      <w:r w:rsidRPr="00500012">
        <w:rPr>
          <w:rFonts w:ascii="Arial" w:hAnsi="Arial" w:cs="Arial"/>
          <w:sz w:val="24"/>
          <w:szCs w:val="24"/>
        </w:rPr>
        <w:t xml:space="preserve"> na elektronski naslov:</w:t>
      </w:r>
    </w:p>
    <w:p w14:paraId="2197969B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F796A5C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7FF23225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97AB6C5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43C26AD3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1488F087" w14:textId="77777777" w:rsidR="00484C91" w:rsidRPr="00500012" w:rsidRDefault="00484C91" w:rsidP="00484C91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(elektronski naslov)</w:t>
      </w:r>
    </w:p>
    <w:p w14:paraId="648036A5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25BD3C59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7C0E51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E219D7C" w14:textId="77777777" w:rsidR="00484C91" w:rsidRPr="00500012" w:rsidRDefault="00484C91" w:rsidP="00484C91">
      <w:pPr>
        <w:spacing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do preklica</w:t>
      </w:r>
      <w:r w:rsidRPr="00500012">
        <w:rPr>
          <w:rFonts w:ascii="Arial" w:hAnsi="Arial" w:cs="Arial"/>
          <w:sz w:val="24"/>
          <w:szCs w:val="24"/>
        </w:rPr>
        <w:t xml:space="preserve"> oziroma do moje izjave, da želim dokumente prejemati v fizični obliki. </w:t>
      </w:r>
    </w:p>
    <w:p w14:paraId="1AA3A119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2680A16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3C57A4D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95BA473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BC0892D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484C91" w:rsidRPr="00500012" w14:paraId="699113FD" w14:textId="77777777" w:rsidTr="00717C3A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45B3C12" w14:textId="77777777" w:rsidR="00484C91" w:rsidRPr="00500012" w:rsidRDefault="00484C91" w:rsidP="00717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B1C4545" w14:textId="77777777" w:rsidR="00484C91" w:rsidRPr="00500012" w:rsidRDefault="00484C91" w:rsidP="00717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69A53E4" w14:textId="77777777" w:rsidR="00484C91" w:rsidRPr="00500012" w:rsidRDefault="00484C91" w:rsidP="00717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8B9A8" w14:textId="77777777" w:rsidR="00484C91" w:rsidRPr="00500012" w:rsidRDefault="00484C91" w:rsidP="00484C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(kraj in datum)</w:t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  <w:t xml:space="preserve">               (podpis kandidata)</w:t>
      </w:r>
    </w:p>
    <w:p w14:paraId="32B75FB0" w14:textId="77777777" w:rsidR="00484C91" w:rsidRPr="007006EC" w:rsidRDefault="00484C91" w:rsidP="00484C91">
      <w:pPr>
        <w:pStyle w:val="Glava"/>
        <w:rPr>
          <w:rFonts w:ascii="Arial" w:hAnsi="Arial" w:cs="Arial"/>
          <w:lang w:val="it-IT"/>
        </w:rPr>
      </w:pPr>
    </w:p>
    <w:p w14:paraId="522540A4" w14:textId="77777777" w:rsidR="00484C91" w:rsidRPr="000A20F7" w:rsidRDefault="00484C91" w:rsidP="005D0D7E">
      <w:pPr>
        <w:pStyle w:val="Glava"/>
        <w:rPr>
          <w:rFonts w:ascii="Arial" w:hAnsi="Arial" w:cs="Arial"/>
          <w:lang w:val="it-IT"/>
        </w:rPr>
      </w:pPr>
    </w:p>
    <w:sectPr w:rsidR="00484C91" w:rsidRPr="000A20F7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2251B7">
              <w:rPr>
                <w:rFonts w:ascii="Arial" w:hAnsi="Arial" w:cs="Arial"/>
              </w:rPr>
              <w:fldChar w:fldCharType="begin"/>
            </w:r>
            <w:r w:rsidRPr="002251B7">
              <w:rPr>
                <w:rFonts w:ascii="Arial" w:hAnsi="Arial" w:cs="Arial"/>
              </w:rPr>
              <w:instrText>PAGE</w:instrText>
            </w:r>
            <w:r w:rsidRPr="002251B7">
              <w:rPr>
                <w:rFonts w:ascii="Arial" w:hAnsi="Arial" w:cs="Arial"/>
              </w:rPr>
              <w:fldChar w:fldCharType="separate"/>
            </w:r>
            <w:r w:rsidRPr="002251B7">
              <w:rPr>
                <w:rFonts w:ascii="Arial" w:hAnsi="Arial" w:cs="Arial"/>
              </w:rPr>
              <w:t>2</w:t>
            </w:r>
            <w:r w:rsidRPr="002251B7">
              <w:rPr>
                <w:rFonts w:ascii="Arial" w:hAnsi="Arial" w:cs="Arial"/>
              </w:rPr>
              <w:fldChar w:fldCharType="end"/>
            </w:r>
            <w:r w:rsidR="004968E5" w:rsidRPr="002251B7">
              <w:rPr>
                <w:rFonts w:ascii="Arial" w:hAnsi="Arial" w:cs="Arial"/>
              </w:rPr>
              <w:t>/</w:t>
            </w:r>
            <w:r w:rsidRPr="002251B7">
              <w:rPr>
                <w:rFonts w:ascii="Arial" w:hAnsi="Arial" w:cs="Arial"/>
              </w:rPr>
              <w:fldChar w:fldCharType="begin"/>
            </w:r>
            <w:r w:rsidRPr="002251B7">
              <w:rPr>
                <w:rFonts w:ascii="Arial" w:hAnsi="Arial" w:cs="Arial"/>
              </w:rPr>
              <w:instrText>NUMPAGES</w:instrText>
            </w:r>
            <w:r w:rsidRPr="002251B7">
              <w:rPr>
                <w:rFonts w:ascii="Arial" w:hAnsi="Arial" w:cs="Arial"/>
              </w:rPr>
              <w:fldChar w:fldCharType="separate"/>
            </w:r>
            <w:r w:rsidRPr="002251B7">
              <w:rPr>
                <w:rFonts w:ascii="Arial" w:hAnsi="Arial" w:cs="Arial"/>
              </w:rPr>
              <w:t>2</w:t>
            </w:r>
            <w:r w:rsidRPr="002251B7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5422667">
    <w:abstractNumId w:val="0"/>
  </w:num>
  <w:num w:numId="2" w16cid:durableId="77022235">
    <w:abstractNumId w:val="3"/>
  </w:num>
  <w:num w:numId="3" w16cid:durableId="1056513550">
    <w:abstractNumId w:val="4"/>
  </w:num>
  <w:num w:numId="4" w16cid:durableId="2045012994">
    <w:abstractNumId w:val="1"/>
  </w:num>
  <w:num w:numId="5" w16cid:durableId="582102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721"/>
    <w:rsid w:val="00020191"/>
    <w:rsid w:val="0002384B"/>
    <w:rsid w:val="00051C58"/>
    <w:rsid w:val="00067FEF"/>
    <w:rsid w:val="00070288"/>
    <w:rsid w:val="00070F95"/>
    <w:rsid w:val="000902DE"/>
    <w:rsid w:val="000A20F7"/>
    <w:rsid w:val="000C4EC5"/>
    <w:rsid w:val="000D3645"/>
    <w:rsid w:val="000F528F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62BE"/>
    <w:rsid w:val="001D7906"/>
    <w:rsid w:val="001E4C02"/>
    <w:rsid w:val="002251B7"/>
    <w:rsid w:val="00237189"/>
    <w:rsid w:val="0025589F"/>
    <w:rsid w:val="00273B0A"/>
    <w:rsid w:val="002869AF"/>
    <w:rsid w:val="002A09F0"/>
    <w:rsid w:val="002B1D05"/>
    <w:rsid w:val="002B6EA3"/>
    <w:rsid w:val="002C2039"/>
    <w:rsid w:val="002C62F9"/>
    <w:rsid w:val="002C6C61"/>
    <w:rsid w:val="002D3277"/>
    <w:rsid w:val="002F29F8"/>
    <w:rsid w:val="00314A48"/>
    <w:rsid w:val="00324FB7"/>
    <w:rsid w:val="00340BD5"/>
    <w:rsid w:val="00371F08"/>
    <w:rsid w:val="00372527"/>
    <w:rsid w:val="003A3C8F"/>
    <w:rsid w:val="003B39E3"/>
    <w:rsid w:val="003B799F"/>
    <w:rsid w:val="003C18B4"/>
    <w:rsid w:val="003D25DA"/>
    <w:rsid w:val="003E5EAF"/>
    <w:rsid w:val="00402D38"/>
    <w:rsid w:val="00420698"/>
    <w:rsid w:val="004255A6"/>
    <w:rsid w:val="00425BC2"/>
    <w:rsid w:val="00426BDA"/>
    <w:rsid w:val="00450922"/>
    <w:rsid w:val="00456877"/>
    <w:rsid w:val="004602B2"/>
    <w:rsid w:val="004620ED"/>
    <w:rsid w:val="00463363"/>
    <w:rsid w:val="0047575C"/>
    <w:rsid w:val="00484C91"/>
    <w:rsid w:val="004968E5"/>
    <w:rsid w:val="00496A14"/>
    <w:rsid w:val="004C257F"/>
    <w:rsid w:val="004F6292"/>
    <w:rsid w:val="005031D4"/>
    <w:rsid w:val="005063E2"/>
    <w:rsid w:val="005125A7"/>
    <w:rsid w:val="005242EF"/>
    <w:rsid w:val="005322EF"/>
    <w:rsid w:val="00533825"/>
    <w:rsid w:val="00543989"/>
    <w:rsid w:val="0057431E"/>
    <w:rsid w:val="00586020"/>
    <w:rsid w:val="005C686F"/>
    <w:rsid w:val="005D0D7E"/>
    <w:rsid w:val="005E1074"/>
    <w:rsid w:val="005E2990"/>
    <w:rsid w:val="005E4138"/>
    <w:rsid w:val="005F54D0"/>
    <w:rsid w:val="00600DAA"/>
    <w:rsid w:val="0060604F"/>
    <w:rsid w:val="00620187"/>
    <w:rsid w:val="00636D89"/>
    <w:rsid w:val="00656AFC"/>
    <w:rsid w:val="00667EBB"/>
    <w:rsid w:val="00697DC3"/>
    <w:rsid w:val="007006EC"/>
    <w:rsid w:val="0070646A"/>
    <w:rsid w:val="00717C3A"/>
    <w:rsid w:val="00732A12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05E9A"/>
    <w:rsid w:val="00813619"/>
    <w:rsid w:val="00820159"/>
    <w:rsid w:val="00821077"/>
    <w:rsid w:val="00833C08"/>
    <w:rsid w:val="00890343"/>
    <w:rsid w:val="00896B9D"/>
    <w:rsid w:val="008C1B0C"/>
    <w:rsid w:val="008C2ACA"/>
    <w:rsid w:val="008D1186"/>
    <w:rsid w:val="008D44B0"/>
    <w:rsid w:val="008D49EA"/>
    <w:rsid w:val="008D66DE"/>
    <w:rsid w:val="008E0340"/>
    <w:rsid w:val="008E5E55"/>
    <w:rsid w:val="008F1A73"/>
    <w:rsid w:val="0091690A"/>
    <w:rsid w:val="0091730D"/>
    <w:rsid w:val="0094075E"/>
    <w:rsid w:val="00955BB5"/>
    <w:rsid w:val="00965BBF"/>
    <w:rsid w:val="00973426"/>
    <w:rsid w:val="009979B3"/>
    <w:rsid w:val="009B17E9"/>
    <w:rsid w:val="009C510D"/>
    <w:rsid w:val="009D54E9"/>
    <w:rsid w:val="009E0B2C"/>
    <w:rsid w:val="00A3446A"/>
    <w:rsid w:val="00A5433C"/>
    <w:rsid w:val="00A65ED3"/>
    <w:rsid w:val="00AA702A"/>
    <w:rsid w:val="00AB2C42"/>
    <w:rsid w:val="00AD307C"/>
    <w:rsid w:val="00AF5DB3"/>
    <w:rsid w:val="00B11724"/>
    <w:rsid w:val="00B142AE"/>
    <w:rsid w:val="00B17BEF"/>
    <w:rsid w:val="00B43065"/>
    <w:rsid w:val="00B4314F"/>
    <w:rsid w:val="00B635A1"/>
    <w:rsid w:val="00C07B4E"/>
    <w:rsid w:val="00C1344D"/>
    <w:rsid w:val="00C23D0A"/>
    <w:rsid w:val="00C43915"/>
    <w:rsid w:val="00C57F87"/>
    <w:rsid w:val="00C635A7"/>
    <w:rsid w:val="00C651E6"/>
    <w:rsid w:val="00C70F68"/>
    <w:rsid w:val="00C74B72"/>
    <w:rsid w:val="00C83290"/>
    <w:rsid w:val="00C8382C"/>
    <w:rsid w:val="00C8389E"/>
    <w:rsid w:val="00C967AF"/>
    <w:rsid w:val="00CC0D25"/>
    <w:rsid w:val="00CE0963"/>
    <w:rsid w:val="00D01A1C"/>
    <w:rsid w:val="00D10B02"/>
    <w:rsid w:val="00D171F6"/>
    <w:rsid w:val="00D72AFF"/>
    <w:rsid w:val="00D859B0"/>
    <w:rsid w:val="00D86C7E"/>
    <w:rsid w:val="00DA1772"/>
    <w:rsid w:val="00DA4816"/>
    <w:rsid w:val="00DA5138"/>
    <w:rsid w:val="00DA7072"/>
    <w:rsid w:val="00DB2F1A"/>
    <w:rsid w:val="00DB4337"/>
    <w:rsid w:val="00DD4106"/>
    <w:rsid w:val="00DE1C59"/>
    <w:rsid w:val="00E36714"/>
    <w:rsid w:val="00E42811"/>
    <w:rsid w:val="00E53292"/>
    <w:rsid w:val="00E87268"/>
    <w:rsid w:val="00E95CE8"/>
    <w:rsid w:val="00ED31EB"/>
    <w:rsid w:val="00EF6B0E"/>
    <w:rsid w:val="00F61884"/>
    <w:rsid w:val="00F85D5C"/>
    <w:rsid w:val="00F86198"/>
    <w:rsid w:val="00F9431C"/>
    <w:rsid w:val="00FA043F"/>
    <w:rsid w:val="00FA183A"/>
    <w:rsid w:val="00FA4626"/>
    <w:rsid w:val="00FA7E0A"/>
    <w:rsid w:val="00FB3E11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21D01409"/>
  <w15:docId w15:val="{5AE221E3-19EF-41B6-893F-FBE2DCF0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7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9</cp:revision>
  <cp:lastPrinted>2017-07-04T13:01:00Z</cp:lastPrinted>
  <dcterms:created xsi:type="dcterms:W3CDTF">2019-06-11T08:49:00Z</dcterms:created>
  <dcterms:modified xsi:type="dcterms:W3CDTF">2025-12-11T08:39:00Z</dcterms:modified>
</cp:coreProperties>
</file>